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FA" w:rsidRPr="005B3843" w:rsidRDefault="00E828FA" w:rsidP="00E828FA">
      <w:pPr>
        <w:wordWrap w:val="0"/>
        <w:rPr>
          <w:rFonts w:asciiTheme="minorEastAsia" w:hAnsiTheme="minorEastAsia" w:cs="Times New Roman"/>
          <w:sz w:val="22"/>
        </w:rPr>
      </w:pPr>
      <w:r w:rsidRPr="005B3843">
        <w:rPr>
          <w:rFonts w:asciiTheme="minorEastAsia" w:hAnsiTheme="minorEastAsia" w:cs="Times New Roman" w:hint="eastAsia"/>
          <w:sz w:val="22"/>
        </w:rPr>
        <w:t>様式第</w:t>
      </w:r>
      <w:r>
        <w:rPr>
          <w:rFonts w:asciiTheme="minorEastAsia" w:hAnsiTheme="minorEastAsia" w:cs="Times New Roman" w:hint="eastAsia"/>
          <w:sz w:val="22"/>
        </w:rPr>
        <w:t>３</w:t>
      </w:r>
      <w:r w:rsidRPr="005B3843">
        <w:rPr>
          <w:rFonts w:asciiTheme="minorEastAsia" w:hAnsiTheme="minorEastAsia" w:cs="Times New Roman" w:hint="eastAsia"/>
          <w:sz w:val="22"/>
        </w:rPr>
        <w:t xml:space="preserve">号（第５条関係）　　　　　　　　　　　　　</w:t>
      </w:r>
    </w:p>
    <w:p w:rsidR="00E828FA" w:rsidRDefault="00E828FA" w:rsidP="00E828FA">
      <w:pPr>
        <w:ind w:left="220" w:hangingChars="100" w:hanging="220"/>
        <w:jc w:val="right"/>
        <w:rPr>
          <w:rFonts w:ascii="Century" w:eastAsia="ＭＳ 明朝" w:hAnsi="Century" w:cs="Times New Roman"/>
          <w:sz w:val="22"/>
        </w:rPr>
      </w:pPr>
      <w:r w:rsidRPr="00B65A55">
        <w:rPr>
          <w:rFonts w:ascii="Century" w:eastAsia="ＭＳ 明朝" w:hAnsi="Century" w:cs="Times New Roman" w:hint="eastAsia"/>
          <w:sz w:val="22"/>
        </w:rPr>
        <w:t>年　　月　　日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恩納村</w:t>
      </w: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長　</w:t>
      </w:r>
      <w:r w:rsidR="00381778">
        <w:rPr>
          <w:rFonts w:asciiTheme="minorEastAsia" w:hAnsiTheme="minorEastAsia" w:cs="ＭＳ 明朝" w:hint="eastAsia"/>
          <w:kern w:val="0"/>
          <w:sz w:val="22"/>
        </w:rPr>
        <w:t xml:space="preserve">　様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給与等の支払者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　所在地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　名　称</w:t>
      </w:r>
    </w:p>
    <w:p w:rsidR="00E828FA" w:rsidRPr="005B3843" w:rsidRDefault="00E828FA" w:rsidP="00E828FA">
      <w:pPr>
        <w:autoSpaceDE w:val="0"/>
        <w:autoSpaceDN w:val="0"/>
        <w:adjustRightInd w:val="0"/>
        <w:ind w:left="220" w:rightChars="100" w:right="210" w:hangingChars="100" w:hanging="220"/>
        <w:jc w:val="left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kern w:val="0"/>
          <w:sz w:val="22"/>
        </w:rPr>
        <w:t xml:space="preserve">　　　</w:t>
      </w: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氏　名　　　　</w:t>
      </w:r>
      <w:r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83193A">
        <w:rPr>
          <w:rFonts w:asciiTheme="minorEastAsia" w:hAnsiTheme="minorEastAsia" w:cs="ＭＳ 明朝" w:hint="eastAsia"/>
          <w:kern w:val="0"/>
          <w:sz w:val="22"/>
        </w:rPr>
        <w:t xml:space="preserve">　　　</w:t>
      </w:r>
      <w:r>
        <w:rPr>
          <w:rFonts w:asciiTheme="minorEastAsia" w:hAnsiTheme="minorEastAsia" w:cs="ＭＳ 明朝" w:hint="eastAsia"/>
          <w:kern w:val="0"/>
          <w:sz w:val="22"/>
        </w:rPr>
        <w:t xml:space="preserve">　　　　　</w:t>
      </w: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</w:t>
      </w:r>
      <w:r>
        <w:rPr>
          <w:rFonts w:asciiTheme="minorEastAsia" w:hAnsiTheme="minorEastAsia" w:cs="ＭＳ 明朝" w:hint="eastAsia"/>
          <w:kern w:val="0"/>
          <w:sz w:val="22"/>
        </w:rPr>
        <w:t>印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　電話番号</w:t>
      </w:r>
    </w:p>
    <w:p w:rsidR="00E828FA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</w:p>
    <w:p w:rsidR="00D067A9" w:rsidRDefault="00D067A9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</w:p>
    <w:p w:rsidR="00D067A9" w:rsidRPr="005B3843" w:rsidRDefault="00D067A9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</w:p>
    <w:p w:rsidR="00E828FA" w:rsidRPr="005B3843" w:rsidRDefault="00E828FA" w:rsidP="00E828FA">
      <w:pPr>
        <w:autoSpaceDE w:val="0"/>
        <w:autoSpaceDN w:val="0"/>
        <w:adjustRightInd w:val="0"/>
        <w:ind w:left="240" w:hangingChars="100" w:hanging="24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5B3843">
        <w:rPr>
          <w:rFonts w:asciiTheme="minorEastAsia" w:hAnsiTheme="minorEastAsia" w:cs="ＭＳ 明朝" w:hint="eastAsia"/>
          <w:kern w:val="0"/>
          <w:sz w:val="24"/>
          <w:szCs w:val="24"/>
        </w:rPr>
        <w:t>住宅手当支給証明書</w:t>
      </w:r>
    </w:p>
    <w:p w:rsidR="00E828FA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下記の者の住宅手当支給状況を次のとおり証明します。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>１　対象者</w:t>
      </w:r>
    </w:p>
    <w:p w:rsidR="00E828FA" w:rsidRPr="005B3843" w:rsidRDefault="00E828FA" w:rsidP="00E828FA">
      <w:pPr>
        <w:autoSpaceDE w:val="0"/>
        <w:autoSpaceDN w:val="0"/>
        <w:adjustRightInd w:val="0"/>
        <w:ind w:leftChars="100" w:left="210" w:firstLineChars="200" w:firstLine="44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>住　所</w:t>
      </w:r>
      <w:r w:rsidRPr="005B3843">
        <w:rPr>
          <w:rFonts w:asciiTheme="minorEastAsia" w:hAnsiTheme="minorEastAsia" w:cs="ＭＳ 明朝"/>
          <w:kern w:val="0"/>
          <w:sz w:val="22"/>
        </w:rPr>
        <w:tab/>
      </w:r>
    </w:p>
    <w:p w:rsidR="00E828FA" w:rsidRPr="005B3843" w:rsidRDefault="00E828FA" w:rsidP="00E828FA">
      <w:pPr>
        <w:autoSpaceDE w:val="0"/>
        <w:autoSpaceDN w:val="0"/>
        <w:adjustRightInd w:val="0"/>
        <w:ind w:leftChars="100" w:left="210" w:firstLineChars="200" w:firstLine="44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>氏　名</w:t>
      </w:r>
      <w:r w:rsidRPr="005B3843">
        <w:rPr>
          <w:rFonts w:asciiTheme="minorEastAsia" w:hAnsiTheme="minorEastAsia" w:cs="ＭＳ 明朝"/>
          <w:kern w:val="0"/>
          <w:sz w:val="22"/>
        </w:rPr>
        <w:tab/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　　　　　　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>２　住宅手当支給状況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</w:t>
      </w:r>
    </w:p>
    <w:p w:rsidR="00E828FA" w:rsidRPr="005B3843" w:rsidRDefault="00E828FA" w:rsidP="00E828FA">
      <w:pPr>
        <w:autoSpaceDE w:val="0"/>
        <w:autoSpaceDN w:val="0"/>
        <w:adjustRightInd w:val="0"/>
        <w:ind w:leftChars="100" w:left="210" w:firstLineChars="100" w:firstLine="220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（１）</w:t>
      </w: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支給している。　　　　　　　</w:t>
      </w:r>
      <w:r>
        <w:rPr>
          <w:rFonts w:asciiTheme="minorEastAsia" w:hAnsiTheme="minorEastAsia" w:cs="ＭＳ 明朝" w:hint="eastAsia"/>
          <w:kern w:val="0"/>
          <w:sz w:val="22"/>
        </w:rPr>
        <w:t>（２）</w:t>
      </w: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支給していない。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年　　　月現在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　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 xml:space="preserve">　　　　　住宅手当　　　月額　　　　　　　　　　円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>注意事項</w:t>
      </w:r>
    </w:p>
    <w:p w:rsidR="00E828FA" w:rsidRPr="005B3843" w:rsidRDefault="00E828FA" w:rsidP="00E828FA">
      <w:pPr>
        <w:autoSpaceDE w:val="0"/>
        <w:autoSpaceDN w:val="0"/>
        <w:adjustRightInd w:val="0"/>
        <w:ind w:leftChars="50" w:left="325" w:hangingChars="100" w:hanging="22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>１　住宅手当とは、住宅に関して事業主が従業員に対し支給し、又は負担する全ての手当等の月額です。</w:t>
      </w:r>
    </w:p>
    <w:p w:rsidR="00E828FA" w:rsidRPr="005B3843" w:rsidRDefault="00E828FA" w:rsidP="00E828FA">
      <w:pPr>
        <w:autoSpaceDE w:val="0"/>
        <w:autoSpaceDN w:val="0"/>
        <w:adjustRightInd w:val="0"/>
        <w:ind w:leftChars="50" w:left="215" w:hangingChars="50" w:hanging="11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>２　住宅手当支給状況については、</w:t>
      </w:r>
      <w:r>
        <w:rPr>
          <w:rFonts w:asciiTheme="minorEastAsia" w:hAnsiTheme="minorEastAsia" w:cs="ＭＳ 明朝" w:hint="eastAsia"/>
          <w:kern w:val="0"/>
          <w:sz w:val="22"/>
        </w:rPr>
        <w:t>（１）、（２）</w:t>
      </w:r>
      <w:r w:rsidRPr="005B3843">
        <w:rPr>
          <w:rFonts w:asciiTheme="minorEastAsia" w:hAnsiTheme="minorEastAsia" w:cs="ＭＳ 明朝" w:hint="eastAsia"/>
          <w:kern w:val="0"/>
          <w:sz w:val="22"/>
        </w:rPr>
        <w:t>のいずれかに○印を付けてください。</w:t>
      </w:r>
    </w:p>
    <w:p w:rsidR="00E828FA" w:rsidRPr="005B3843" w:rsidRDefault="00E828FA" w:rsidP="00E828FA">
      <w:pPr>
        <w:autoSpaceDE w:val="0"/>
        <w:autoSpaceDN w:val="0"/>
        <w:adjustRightInd w:val="0"/>
        <w:ind w:leftChars="50" w:left="215" w:hangingChars="50" w:hanging="11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>３　住宅手当を支給している場合は、直近の住宅手当月額を記入してください。</w:t>
      </w:r>
    </w:p>
    <w:p w:rsidR="00E828FA" w:rsidRPr="005B3843" w:rsidRDefault="00E828FA" w:rsidP="00E828FA">
      <w:pPr>
        <w:autoSpaceDE w:val="0"/>
        <w:autoSpaceDN w:val="0"/>
        <w:adjustRightInd w:val="0"/>
        <w:ind w:leftChars="50" w:left="215" w:hangingChars="50" w:hanging="110"/>
        <w:rPr>
          <w:rFonts w:asciiTheme="minorEastAsia" w:hAnsiTheme="minorEastAsia" w:cs="ＭＳ 明朝"/>
          <w:kern w:val="0"/>
          <w:sz w:val="22"/>
        </w:rPr>
      </w:pPr>
      <w:r w:rsidRPr="005B3843">
        <w:rPr>
          <w:rFonts w:asciiTheme="minorEastAsia" w:hAnsiTheme="minorEastAsia" w:cs="ＭＳ 明朝" w:hint="eastAsia"/>
          <w:kern w:val="0"/>
          <w:sz w:val="22"/>
        </w:rPr>
        <w:t>４　法人の場合は社印を、個人事業主の場合は代表者印を押印してください。</w:t>
      </w:r>
    </w:p>
    <w:p w:rsidR="00E828FA" w:rsidRPr="005B3843" w:rsidRDefault="00E828FA" w:rsidP="00E828FA">
      <w:pPr>
        <w:autoSpaceDE w:val="0"/>
        <w:autoSpaceDN w:val="0"/>
        <w:adjustRightInd w:val="0"/>
        <w:ind w:left="220" w:hangingChars="100" w:hanging="220"/>
        <w:rPr>
          <w:rFonts w:asciiTheme="minorEastAsia" w:hAnsiTheme="minorEastAsia" w:cs="ＭＳ 明朝"/>
          <w:kern w:val="0"/>
          <w:sz w:val="22"/>
        </w:rPr>
      </w:pPr>
    </w:p>
    <w:p w:rsidR="00E828FA" w:rsidRDefault="00E828FA" w:rsidP="003944B7">
      <w:pPr>
        <w:rPr>
          <w:rFonts w:ascii="Century" w:eastAsia="ＭＳ 明朝" w:hAnsi="Century" w:cs="Times New Roman"/>
          <w:sz w:val="22"/>
        </w:rPr>
      </w:pPr>
    </w:p>
    <w:p w:rsidR="00796585" w:rsidRDefault="00796585" w:rsidP="003944B7">
      <w:pPr>
        <w:rPr>
          <w:rFonts w:ascii="Century" w:eastAsia="ＭＳ 明朝" w:hAnsi="Century" w:cs="Times New Roman"/>
          <w:sz w:val="22"/>
        </w:rPr>
      </w:pPr>
    </w:p>
    <w:p w:rsidR="00796585" w:rsidRDefault="00796585" w:rsidP="003944B7">
      <w:pPr>
        <w:rPr>
          <w:rFonts w:ascii="Century" w:eastAsia="ＭＳ 明朝" w:hAnsi="Century" w:cs="Times New Roman"/>
          <w:sz w:val="22"/>
        </w:rPr>
      </w:pPr>
      <w:bookmarkStart w:id="0" w:name="_GoBack"/>
      <w:bookmarkEnd w:id="0"/>
    </w:p>
    <w:sectPr w:rsidR="00796585" w:rsidSect="00087E5B">
      <w:pgSz w:w="11906" w:h="16838" w:code="9"/>
      <w:pgMar w:top="567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9F" w:rsidRDefault="00677C9F" w:rsidP="00125245">
      <w:r>
        <w:separator/>
      </w:r>
    </w:p>
  </w:endnote>
  <w:endnote w:type="continuationSeparator" w:id="0">
    <w:p w:rsidR="00677C9F" w:rsidRDefault="00677C9F" w:rsidP="0012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9F" w:rsidRDefault="00677C9F" w:rsidP="00125245">
      <w:r>
        <w:separator/>
      </w:r>
    </w:p>
  </w:footnote>
  <w:footnote w:type="continuationSeparator" w:id="0">
    <w:p w:rsidR="00677C9F" w:rsidRDefault="00677C9F" w:rsidP="00125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18"/>
    <w:rsid w:val="00023765"/>
    <w:rsid w:val="00025166"/>
    <w:rsid w:val="000318DB"/>
    <w:rsid w:val="000672ED"/>
    <w:rsid w:val="00071008"/>
    <w:rsid w:val="00077A56"/>
    <w:rsid w:val="00087E5B"/>
    <w:rsid w:val="000A35D5"/>
    <w:rsid w:val="000C0A2C"/>
    <w:rsid w:val="000C1904"/>
    <w:rsid w:val="000D056D"/>
    <w:rsid w:val="000E44C4"/>
    <w:rsid w:val="00116995"/>
    <w:rsid w:val="00125245"/>
    <w:rsid w:val="001A2976"/>
    <w:rsid w:val="001A7E39"/>
    <w:rsid w:val="001C24EC"/>
    <w:rsid w:val="001C6408"/>
    <w:rsid w:val="001E3EDB"/>
    <w:rsid w:val="00201664"/>
    <w:rsid w:val="00240D45"/>
    <w:rsid w:val="002425D0"/>
    <w:rsid w:val="00242C48"/>
    <w:rsid w:val="002717C5"/>
    <w:rsid w:val="002D5FF9"/>
    <w:rsid w:val="002F3108"/>
    <w:rsid w:val="002F43FD"/>
    <w:rsid w:val="003010E6"/>
    <w:rsid w:val="00314380"/>
    <w:rsid w:val="003259B6"/>
    <w:rsid w:val="00381778"/>
    <w:rsid w:val="003944B7"/>
    <w:rsid w:val="003A20C2"/>
    <w:rsid w:val="003C12DA"/>
    <w:rsid w:val="0041763A"/>
    <w:rsid w:val="00436130"/>
    <w:rsid w:val="00446418"/>
    <w:rsid w:val="00460BDC"/>
    <w:rsid w:val="00471132"/>
    <w:rsid w:val="004967EB"/>
    <w:rsid w:val="004C07D9"/>
    <w:rsid w:val="004F6C5C"/>
    <w:rsid w:val="005005D8"/>
    <w:rsid w:val="0054052C"/>
    <w:rsid w:val="00587526"/>
    <w:rsid w:val="005A6C2D"/>
    <w:rsid w:val="005B3843"/>
    <w:rsid w:val="006040BC"/>
    <w:rsid w:val="00621C87"/>
    <w:rsid w:val="00630B99"/>
    <w:rsid w:val="00634919"/>
    <w:rsid w:val="006770BC"/>
    <w:rsid w:val="00677C9F"/>
    <w:rsid w:val="006854EA"/>
    <w:rsid w:val="006D2C20"/>
    <w:rsid w:val="006F3F40"/>
    <w:rsid w:val="00711F86"/>
    <w:rsid w:val="00734774"/>
    <w:rsid w:val="00760640"/>
    <w:rsid w:val="007802F1"/>
    <w:rsid w:val="00785C97"/>
    <w:rsid w:val="00796585"/>
    <w:rsid w:val="00797142"/>
    <w:rsid w:val="007B6688"/>
    <w:rsid w:val="007C1CED"/>
    <w:rsid w:val="008054E4"/>
    <w:rsid w:val="00814942"/>
    <w:rsid w:val="008232E4"/>
    <w:rsid w:val="0083193A"/>
    <w:rsid w:val="00856193"/>
    <w:rsid w:val="00860E03"/>
    <w:rsid w:val="0088304F"/>
    <w:rsid w:val="008E0463"/>
    <w:rsid w:val="008F5F71"/>
    <w:rsid w:val="00914292"/>
    <w:rsid w:val="009450D8"/>
    <w:rsid w:val="00955F4E"/>
    <w:rsid w:val="009771D5"/>
    <w:rsid w:val="00987CA0"/>
    <w:rsid w:val="009B645D"/>
    <w:rsid w:val="009C4320"/>
    <w:rsid w:val="009C66FE"/>
    <w:rsid w:val="00A06C86"/>
    <w:rsid w:val="00A11607"/>
    <w:rsid w:val="00A26491"/>
    <w:rsid w:val="00A57282"/>
    <w:rsid w:val="00A93E71"/>
    <w:rsid w:val="00AE0021"/>
    <w:rsid w:val="00B4363D"/>
    <w:rsid w:val="00B65A55"/>
    <w:rsid w:val="00B9238D"/>
    <w:rsid w:val="00BE7EDC"/>
    <w:rsid w:val="00BF46E0"/>
    <w:rsid w:val="00C44F72"/>
    <w:rsid w:val="00C55363"/>
    <w:rsid w:val="00C56672"/>
    <w:rsid w:val="00CD1F9D"/>
    <w:rsid w:val="00CD44BD"/>
    <w:rsid w:val="00CD56B1"/>
    <w:rsid w:val="00CD7F6E"/>
    <w:rsid w:val="00CE1F1F"/>
    <w:rsid w:val="00D067A9"/>
    <w:rsid w:val="00D0753E"/>
    <w:rsid w:val="00D14C15"/>
    <w:rsid w:val="00D164D1"/>
    <w:rsid w:val="00D634C0"/>
    <w:rsid w:val="00D703A4"/>
    <w:rsid w:val="00DD4A92"/>
    <w:rsid w:val="00DD75DC"/>
    <w:rsid w:val="00DE7993"/>
    <w:rsid w:val="00DE7A3D"/>
    <w:rsid w:val="00E33C0D"/>
    <w:rsid w:val="00E44CE8"/>
    <w:rsid w:val="00E573C9"/>
    <w:rsid w:val="00E828FA"/>
    <w:rsid w:val="00E956BC"/>
    <w:rsid w:val="00EA0423"/>
    <w:rsid w:val="00EC2E64"/>
    <w:rsid w:val="00EC6B4B"/>
    <w:rsid w:val="00F02742"/>
    <w:rsid w:val="00F53CA7"/>
    <w:rsid w:val="00F80BC2"/>
    <w:rsid w:val="00FA73C2"/>
    <w:rsid w:val="00FB55B8"/>
    <w:rsid w:val="00FD10A5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64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245"/>
  </w:style>
  <w:style w:type="paragraph" w:styleId="a5">
    <w:name w:val="footer"/>
    <w:basedOn w:val="a"/>
    <w:link w:val="a6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245"/>
  </w:style>
  <w:style w:type="paragraph" w:styleId="a7">
    <w:name w:val="Balloon Text"/>
    <w:basedOn w:val="a"/>
    <w:link w:val="a8"/>
    <w:uiPriority w:val="99"/>
    <w:semiHidden/>
    <w:unhideWhenUsed/>
    <w:rsid w:val="00301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10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A6C2D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5A6C2D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5A6C2D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5A6C2D"/>
    <w:rPr>
      <w:rFonts w:asciiTheme="minorEastAsia" w:hAnsiTheme="minorEastAsia"/>
      <w:sz w:val="22"/>
    </w:rPr>
  </w:style>
  <w:style w:type="table" w:styleId="ad">
    <w:name w:val="Table Grid"/>
    <w:basedOn w:val="a1"/>
    <w:uiPriority w:val="59"/>
    <w:rsid w:val="00DE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64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245"/>
  </w:style>
  <w:style w:type="paragraph" w:styleId="a5">
    <w:name w:val="footer"/>
    <w:basedOn w:val="a"/>
    <w:link w:val="a6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245"/>
  </w:style>
  <w:style w:type="paragraph" w:styleId="a7">
    <w:name w:val="Balloon Text"/>
    <w:basedOn w:val="a"/>
    <w:link w:val="a8"/>
    <w:uiPriority w:val="99"/>
    <w:semiHidden/>
    <w:unhideWhenUsed/>
    <w:rsid w:val="00301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10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A6C2D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5A6C2D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5A6C2D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5A6C2D"/>
    <w:rPr>
      <w:rFonts w:asciiTheme="minorEastAsia" w:hAnsiTheme="minorEastAsia"/>
      <w:sz w:val="22"/>
    </w:rPr>
  </w:style>
  <w:style w:type="table" w:styleId="ad">
    <w:name w:val="Table Grid"/>
    <w:basedOn w:val="a1"/>
    <w:uiPriority w:val="59"/>
    <w:rsid w:val="00DE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F20C-C7A7-4EC1-A1CD-62E93A3D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8-10-22T02:52:00Z</cp:lastPrinted>
  <dcterms:created xsi:type="dcterms:W3CDTF">2018-12-20T09:03:00Z</dcterms:created>
  <dcterms:modified xsi:type="dcterms:W3CDTF">2018-12-20T09:03:00Z</dcterms:modified>
</cp:coreProperties>
</file>